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A6" w:rsidRPr="00D0317A" w:rsidRDefault="001342A6" w:rsidP="001342A6">
      <w:pPr>
        <w:spacing w:before="4"/>
        <w:rPr>
          <w:sz w:val="21"/>
          <w:lang w:val="kk-KZ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976A4"/>
          <w:left w:val="single" w:sz="8" w:space="0" w:color="2976A4"/>
          <w:bottom w:val="single" w:sz="8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1E0"/>
      </w:tblPr>
      <w:tblGrid>
        <w:gridCol w:w="3383"/>
        <w:gridCol w:w="6527"/>
      </w:tblGrid>
      <w:tr w:rsidR="001342A6" w:rsidRPr="00D21AAF" w:rsidTr="00D21AAF">
        <w:trPr>
          <w:trHeight w:hRule="exact" w:val="1627"/>
        </w:trPr>
        <w:tc>
          <w:tcPr>
            <w:tcW w:w="9910" w:type="dxa"/>
            <w:gridSpan w:val="2"/>
            <w:tcBorders>
              <w:top w:val="single" w:sz="12" w:space="0" w:color="2976A4"/>
            </w:tcBorders>
          </w:tcPr>
          <w:p w:rsidR="00D21AAF" w:rsidRDefault="00D21AAF" w:rsidP="0045014F">
            <w:pPr>
              <w:pStyle w:val="TableParagraph"/>
              <w:tabs>
                <w:tab w:val="left" w:pos="5371"/>
              </w:tabs>
              <w:spacing w:before="19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Мектебі:</w:t>
            </w:r>
            <w:r w:rsidR="00877F00">
              <w:rPr>
                <w:b/>
                <w:sz w:val="24"/>
                <w:lang w:val="kk-KZ"/>
              </w:rPr>
              <w:t xml:space="preserve"> С.Сейфуллин атындағы №7 мектеп-гимназия</w:t>
            </w:r>
          </w:p>
          <w:p w:rsidR="00D21AAF" w:rsidRDefault="00247581" w:rsidP="00D21AAF">
            <w:pPr>
              <w:pStyle w:val="TableParagraph"/>
              <w:tabs>
                <w:tab w:val="left" w:pos="5371"/>
              </w:tabs>
              <w:spacing w:before="19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Күні:                  </w:t>
            </w:r>
            <w:r w:rsidR="001342A6">
              <w:rPr>
                <w:b/>
                <w:sz w:val="24"/>
                <w:lang w:val="kk-KZ"/>
              </w:rPr>
              <w:t xml:space="preserve">                     </w:t>
            </w:r>
            <w:r w:rsidR="002A4847">
              <w:rPr>
                <w:b/>
                <w:sz w:val="24"/>
                <w:lang w:val="kk-KZ"/>
              </w:rPr>
              <w:t xml:space="preserve">           </w:t>
            </w:r>
            <w:r w:rsidR="001342A6" w:rsidRPr="00D0317A">
              <w:rPr>
                <w:b/>
                <w:sz w:val="24"/>
                <w:lang w:val="kk-KZ"/>
              </w:rPr>
              <w:t>Мұғалімнің</w:t>
            </w:r>
            <w:r w:rsidR="001342A6">
              <w:rPr>
                <w:b/>
                <w:sz w:val="24"/>
                <w:lang w:val="kk-KZ"/>
              </w:rPr>
              <w:t xml:space="preserve"> </w:t>
            </w:r>
            <w:r w:rsidR="001342A6" w:rsidRPr="00D0317A">
              <w:rPr>
                <w:b/>
                <w:sz w:val="24"/>
                <w:lang w:val="kk-KZ"/>
              </w:rPr>
              <w:t>аты-жөні:</w:t>
            </w:r>
            <w:r w:rsidR="001342A6">
              <w:rPr>
                <w:b/>
                <w:sz w:val="24"/>
                <w:lang w:val="kk-KZ"/>
              </w:rPr>
              <w:t xml:space="preserve"> </w:t>
            </w:r>
            <w:r w:rsidR="00877F00">
              <w:rPr>
                <w:b/>
                <w:sz w:val="24"/>
                <w:lang w:val="kk-KZ"/>
              </w:rPr>
              <w:t>Қапенова А.А</w:t>
            </w:r>
          </w:p>
          <w:p w:rsidR="001342A6" w:rsidRDefault="00D21AAF" w:rsidP="00D21AAF">
            <w:pPr>
              <w:pStyle w:val="TableParagraph"/>
              <w:tabs>
                <w:tab w:val="left" w:pos="5371"/>
              </w:tabs>
              <w:spacing w:before="19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Сынып:   8сынып</w:t>
            </w:r>
            <w:r w:rsidR="001342A6">
              <w:rPr>
                <w:b/>
                <w:sz w:val="24"/>
                <w:lang w:val="kk-KZ"/>
              </w:rPr>
              <w:t xml:space="preserve">      </w:t>
            </w:r>
            <w:r>
              <w:rPr>
                <w:b/>
                <w:sz w:val="24"/>
                <w:lang w:val="kk-KZ"/>
              </w:rPr>
              <w:t xml:space="preserve">                   </w:t>
            </w:r>
            <w:r w:rsidR="002A4847">
              <w:rPr>
                <w:b/>
                <w:sz w:val="24"/>
                <w:lang w:val="kk-KZ"/>
              </w:rPr>
              <w:t xml:space="preserve">  </w:t>
            </w:r>
            <w:r w:rsidR="001342A6" w:rsidRPr="00D0317A">
              <w:rPr>
                <w:b/>
                <w:sz w:val="24"/>
                <w:lang w:val="kk-KZ"/>
              </w:rPr>
              <w:t>Қатысқандар:</w:t>
            </w:r>
            <w:r w:rsidR="001342A6" w:rsidRPr="00D0317A">
              <w:rPr>
                <w:b/>
                <w:sz w:val="24"/>
                <w:lang w:val="kk-KZ"/>
              </w:rPr>
              <w:tab/>
            </w:r>
            <w:r>
              <w:rPr>
                <w:b/>
                <w:sz w:val="24"/>
                <w:lang w:val="kk-KZ"/>
              </w:rPr>
              <w:t xml:space="preserve">     </w:t>
            </w:r>
            <w:r w:rsidR="00877F00">
              <w:rPr>
                <w:b/>
                <w:sz w:val="24"/>
                <w:lang w:val="kk-KZ"/>
              </w:rPr>
              <w:t xml:space="preserve">   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1342A6" w:rsidRPr="00D0317A">
              <w:rPr>
                <w:b/>
                <w:sz w:val="24"/>
                <w:lang w:val="kk-KZ"/>
              </w:rPr>
              <w:t>Қатыспағандар:</w:t>
            </w:r>
          </w:p>
          <w:p w:rsidR="00D21AAF" w:rsidRDefault="00D21AAF" w:rsidP="0045014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  <w:p w:rsidR="00D21AAF" w:rsidRDefault="00D21AAF" w:rsidP="0045014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  <w:p w:rsidR="00D21AAF" w:rsidRDefault="00D21AAF" w:rsidP="0045014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  <w:p w:rsidR="00D21AAF" w:rsidRDefault="00D21AAF" w:rsidP="0045014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  <w:p w:rsidR="00D21AAF" w:rsidRDefault="00D21AAF" w:rsidP="0045014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  <w:p w:rsidR="00D21AAF" w:rsidRPr="00D0317A" w:rsidRDefault="00D21AAF" w:rsidP="0045014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</w:tc>
      </w:tr>
      <w:tr w:rsidR="001342A6" w:rsidRPr="00247581" w:rsidTr="0045014F">
        <w:trPr>
          <w:trHeight w:hRule="exact" w:val="535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line="260" w:lineRule="exact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Сабақтың тақырыбы</w:t>
            </w:r>
          </w:p>
        </w:tc>
        <w:tc>
          <w:tcPr>
            <w:tcW w:w="6527" w:type="dxa"/>
          </w:tcPr>
          <w:p w:rsidR="001342A6" w:rsidRPr="00877F00" w:rsidRDefault="001342A6" w:rsidP="004501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21AAF" w:rsidRPr="00877F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ның өсімдіктері мен жануарлары</w:t>
            </w:r>
          </w:p>
        </w:tc>
      </w:tr>
      <w:tr w:rsidR="001342A6" w:rsidRPr="00E265CE" w:rsidTr="0045014F">
        <w:trPr>
          <w:trHeight w:hRule="exact" w:val="1140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before="39" w:line="225" w:lineRule="auto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Осы сабақта қол жеткізілетін оқу мақсаттары (оқу  бағдарламасына сəйкес)</w:t>
            </w:r>
          </w:p>
        </w:tc>
        <w:tc>
          <w:tcPr>
            <w:tcW w:w="6527" w:type="dxa"/>
          </w:tcPr>
          <w:p w:rsidR="001342A6" w:rsidRPr="00D21AAF" w:rsidRDefault="001342A6" w:rsidP="004501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21AAF" w:rsidRPr="00D21AAF">
              <w:rPr>
                <w:rFonts w:ascii="Times New Roman" w:hAnsi="Times New Roman" w:cs="Times New Roman"/>
                <w:lang w:val="kk-KZ"/>
              </w:rPr>
              <w:t xml:space="preserve">Қазақстанның өсімдіктері мен жануарларының түрлері мен  танысу, олардың  </w:t>
            </w:r>
            <w:r w:rsidR="00E265CE">
              <w:rPr>
                <w:rFonts w:ascii="Times New Roman" w:hAnsi="Times New Roman" w:cs="Times New Roman"/>
                <w:lang w:val="kk-KZ"/>
              </w:rPr>
              <w:t xml:space="preserve">таралған </w:t>
            </w:r>
            <w:r w:rsidR="00D21AAF" w:rsidRPr="00D21AAF">
              <w:rPr>
                <w:rFonts w:ascii="Times New Roman" w:hAnsi="Times New Roman" w:cs="Times New Roman"/>
                <w:lang w:val="kk-KZ"/>
              </w:rPr>
              <w:t>а</w:t>
            </w:r>
            <w:r w:rsidR="00E265CE">
              <w:rPr>
                <w:rFonts w:ascii="Times New Roman" w:hAnsi="Times New Roman" w:cs="Times New Roman"/>
                <w:lang w:val="kk-KZ"/>
              </w:rPr>
              <w:t>ймақтарын анықтау</w:t>
            </w:r>
            <w:r w:rsidR="00D21AAF" w:rsidRPr="00D21AAF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1342A6" w:rsidRPr="00D21AAF" w:rsidTr="00D21AAF">
        <w:trPr>
          <w:trHeight w:hRule="exact" w:val="1849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before="25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Сабақтың мақсаты</w:t>
            </w:r>
          </w:p>
        </w:tc>
        <w:tc>
          <w:tcPr>
            <w:tcW w:w="6527" w:type="dxa"/>
          </w:tcPr>
          <w:p w:rsidR="001342A6" w:rsidRPr="00D21AAF" w:rsidRDefault="00D21AAF" w:rsidP="00247581">
            <w:pPr>
              <w:pStyle w:val="TableParagraph"/>
              <w:spacing w:before="58" w:line="225" w:lineRule="auto"/>
              <w:ind w:left="0" w:right="96"/>
              <w:jc w:val="both"/>
              <w:rPr>
                <w:sz w:val="24"/>
                <w:szCs w:val="24"/>
                <w:lang w:val="kk-KZ"/>
              </w:rPr>
            </w:pPr>
            <w:r w:rsidRPr="00D21AAF">
              <w:rPr>
                <w:b/>
                <w:sz w:val="24"/>
                <w:szCs w:val="24"/>
                <w:lang w:val="kk-KZ"/>
              </w:rPr>
              <w:t xml:space="preserve">Барлығы: </w:t>
            </w:r>
            <w:r w:rsidRPr="00D21AAF">
              <w:rPr>
                <w:sz w:val="24"/>
                <w:szCs w:val="24"/>
                <w:lang w:val="kk-KZ"/>
              </w:rPr>
              <w:t>Қазақстанның өсімдіктері мен жануарларының түрлері мен олардың санын, таралу аудандарын айта алады.</w:t>
            </w:r>
          </w:p>
          <w:p w:rsidR="00D21AAF" w:rsidRPr="00D21AAF" w:rsidRDefault="00D21AAF" w:rsidP="00247581">
            <w:pPr>
              <w:pStyle w:val="TableParagraph"/>
              <w:spacing w:before="58" w:line="225" w:lineRule="auto"/>
              <w:ind w:left="0" w:right="96"/>
              <w:jc w:val="both"/>
              <w:rPr>
                <w:sz w:val="24"/>
                <w:szCs w:val="24"/>
                <w:lang w:val="kk-KZ"/>
              </w:rPr>
            </w:pPr>
            <w:r w:rsidRPr="00D21AAF">
              <w:rPr>
                <w:b/>
                <w:sz w:val="24"/>
                <w:szCs w:val="24"/>
                <w:lang w:val="kk-KZ"/>
              </w:rPr>
              <w:t xml:space="preserve">Көпшілігі:  </w:t>
            </w:r>
            <w:r w:rsidRPr="00D21AAF">
              <w:rPr>
                <w:sz w:val="24"/>
                <w:szCs w:val="24"/>
                <w:lang w:val="kk-KZ"/>
              </w:rPr>
              <w:t>Қазақстанның өсімдіктері мен жануарларын топтастырып  сипаттайды,  маңыздылығына талдау жасайды.</w:t>
            </w:r>
          </w:p>
          <w:p w:rsidR="00D21AAF" w:rsidRPr="00D21AAF" w:rsidRDefault="00D21AAF" w:rsidP="00247581">
            <w:pPr>
              <w:pStyle w:val="TableParagraph"/>
              <w:spacing w:before="58" w:line="225" w:lineRule="auto"/>
              <w:ind w:left="0" w:right="96"/>
              <w:jc w:val="both"/>
              <w:rPr>
                <w:b/>
                <w:sz w:val="24"/>
                <w:szCs w:val="24"/>
                <w:lang w:val="kk-KZ"/>
              </w:rPr>
            </w:pPr>
            <w:r w:rsidRPr="00D21AAF">
              <w:rPr>
                <w:b/>
                <w:sz w:val="24"/>
                <w:szCs w:val="24"/>
                <w:lang w:val="kk-KZ"/>
              </w:rPr>
              <w:t>Кейбіреулері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1AAF">
              <w:rPr>
                <w:sz w:val="24"/>
                <w:szCs w:val="24"/>
                <w:lang w:val="kk-KZ"/>
              </w:rPr>
              <w:t>Қазақстанның өсімдіктері мен жануарларын</w:t>
            </w:r>
            <w:r>
              <w:rPr>
                <w:sz w:val="24"/>
                <w:szCs w:val="24"/>
                <w:lang w:val="kk-KZ"/>
              </w:rPr>
              <w:t>ың түрлерін айтады, болжам жасайды.</w:t>
            </w:r>
          </w:p>
          <w:p w:rsidR="00D21AAF" w:rsidRDefault="00D21AAF" w:rsidP="00247581">
            <w:pPr>
              <w:pStyle w:val="TableParagraph"/>
              <w:spacing w:before="58" w:line="225" w:lineRule="auto"/>
              <w:ind w:left="0" w:right="96"/>
              <w:jc w:val="both"/>
              <w:rPr>
                <w:lang w:val="kk-KZ"/>
              </w:rPr>
            </w:pPr>
          </w:p>
          <w:p w:rsidR="00D21AAF" w:rsidRPr="00C109ED" w:rsidRDefault="00D21AAF" w:rsidP="00247581">
            <w:pPr>
              <w:pStyle w:val="TableParagraph"/>
              <w:spacing w:before="58" w:line="225" w:lineRule="auto"/>
              <w:ind w:left="0" w:right="96"/>
              <w:jc w:val="both"/>
              <w:rPr>
                <w:i/>
                <w:sz w:val="24"/>
                <w:lang w:val="kk-KZ"/>
              </w:rPr>
            </w:pPr>
          </w:p>
          <w:p w:rsidR="001342A6" w:rsidRDefault="001342A6" w:rsidP="0045014F">
            <w:pPr>
              <w:pStyle w:val="TableParagraph"/>
              <w:spacing w:before="58" w:line="225" w:lineRule="auto"/>
              <w:ind w:right="96"/>
              <w:jc w:val="both"/>
              <w:rPr>
                <w:b/>
                <w:i/>
                <w:sz w:val="24"/>
                <w:lang w:val="kk-KZ"/>
              </w:rPr>
            </w:pPr>
          </w:p>
          <w:p w:rsidR="001342A6" w:rsidRDefault="001342A6" w:rsidP="0045014F">
            <w:pPr>
              <w:pStyle w:val="TableParagraph"/>
              <w:spacing w:before="58" w:line="225" w:lineRule="auto"/>
              <w:ind w:right="96"/>
              <w:jc w:val="both"/>
              <w:rPr>
                <w:b/>
                <w:i/>
                <w:sz w:val="24"/>
                <w:lang w:val="kk-KZ"/>
              </w:rPr>
            </w:pPr>
          </w:p>
          <w:p w:rsidR="001342A6" w:rsidRDefault="001342A6" w:rsidP="0045014F">
            <w:pPr>
              <w:pStyle w:val="TableParagraph"/>
              <w:spacing w:before="58" w:line="225" w:lineRule="auto"/>
              <w:ind w:right="96"/>
              <w:jc w:val="both"/>
              <w:rPr>
                <w:b/>
                <w:i/>
                <w:sz w:val="24"/>
                <w:lang w:val="kk-KZ"/>
              </w:rPr>
            </w:pPr>
          </w:p>
          <w:p w:rsidR="001342A6" w:rsidRPr="00646C0C" w:rsidRDefault="001342A6" w:rsidP="0045014F">
            <w:pPr>
              <w:pStyle w:val="TableParagraph"/>
              <w:spacing w:before="58" w:line="225" w:lineRule="auto"/>
              <w:ind w:right="96"/>
              <w:jc w:val="both"/>
              <w:rPr>
                <w:b/>
                <w:i/>
                <w:sz w:val="24"/>
                <w:lang w:val="kk-KZ"/>
              </w:rPr>
            </w:pPr>
          </w:p>
          <w:p w:rsidR="001342A6" w:rsidRPr="00D0317A" w:rsidRDefault="001342A6" w:rsidP="0045014F">
            <w:pPr>
              <w:pStyle w:val="TableParagraph"/>
              <w:spacing w:before="58" w:line="225" w:lineRule="auto"/>
              <w:ind w:right="96"/>
              <w:jc w:val="both"/>
              <w:rPr>
                <w:i/>
                <w:sz w:val="24"/>
                <w:lang w:val="kk-KZ"/>
              </w:rPr>
            </w:pPr>
            <w:r w:rsidRPr="00646C0C">
              <w:rPr>
                <w:b/>
                <w:i/>
                <w:sz w:val="24"/>
                <w:lang w:val="kk-KZ"/>
              </w:rPr>
              <w:t>Кейбірі:</w:t>
            </w:r>
          </w:p>
        </w:tc>
      </w:tr>
      <w:tr w:rsidR="001342A6" w:rsidRPr="00E265CE" w:rsidTr="00395C3D">
        <w:trPr>
          <w:trHeight w:hRule="exact" w:val="1988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before="24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Бағалау критерийі</w:t>
            </w:r>
          </w:p>
        </w:tc>
        <w:tc>
          <w:tcPr>
            <w:tcW w:w="6527" w:type="dxa"/>
          </w:tcPr>
          <w:p w:rsidR="001342A6" w:rsidRPr="005A6FCA" w:rsidRDefault="00D21AAF" w:rsidP="00D21AAF">
            <w:pPr>
              <w:pStyle w:val="TableParagraph"/>
              <w:numPr>
                <w:ilvl w:val="0"/>
                <w:numId w:val="3"/>
              </w:numPr>
              <w:spacing w:before="57" w:line="225" w:lineRule="auto"/>
              <w:ind w:right="97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Қазақстанда таралған флора</w:t>
            </w:r>
            <w:r w:rsidR="00395C3D" w:rsidRPr="005A6FCA">
              <w:rPr>
                <w:sz w:val="24"/>
                <w:lang w:val="kk-KZ"/>
              </w:rPr>
              <w:t xml:space="preserve"> түрлерінің әрқайсысына сипаттама беру,нәтижесін кестеге жазу.</w:t>
            </w:r>
          </w:p>
          <w:p w:rsidR="00395C3D" w:rsidRPr="005A6FCA" w:rsidRDefault="00395C3D" w:rsidP="00D21AAF">
            <w:pPr>
              <w:pStyle w:val="TableParagraph"/>
              <w:numPr>
                <w:ilvl w:val="0"/>
                <w:numId w:val="3"/>
              </w:numPr>
              <w:spacing w:before="57" w:line="225" w:lineRule="auto"/>
              <w:ind w:right="97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Қазақстанның флорасы мен фаунасын тіршілік ету ортасына қарай жіктеу және баға беру.</w:t>
            </w:r>
          </w:p>
          <w:p w:rsidR="00395C3D" w:rsidRPr="005A6FCA" w:rsidRDefault="00395C3D" w:rsidP="00D21AAF">
            <w:pPr>
              <w:pStyle w:val="TableParagraph"/>
              <w:numPr>
                <w:ilvl w:val="0"/>
                <w:numId w:val="3"/>
              </w:numPr>
              <w:spacing w:before="57" w:line="225" w:lineRule="auto"/>
              <w:ind w:right="97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Картадан өсімдіктер мен жануарлардың таралу аймағын анықтау.</w:t>
            </w:r>
          </w:p>
        </w:tc>
      </w:tr>
      <w:tr w:rsidR="001342A6" w:rsidRPr="00E265CE" w:rsidTr="00395C3D">
        <w:trPr>
          <w:trHeight w:hRule="exact" w:val="2555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before="25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Тілдік мақсаттар</w:t>
            </w:r>
          </w:p>
        </w:tc>
        <w:tc>
          <w:tcPr>
            <w:tcW w:w="6527" w:type="dxa"/>
          </w:tcPr>
          <w:p w:rsidR="001342A6" w:rsidRPr="005A6FCA" w:rsidRDefault="00395C3D" w:rsidP="0045014F">
            <w:pPr>
              <w:pStyle w:val="TableParagraph"/>
              <w:spacing w:before="44" w:line="278" w:lineRule="auto"/>
              <w:ind w:right="865"/>
              <w:rPr>
                <w:sz w:val="24"/>
                <w:szCs w:val="24"/>
                <w:lang w:val="kk-KZ"/>
              </w:rPr>
            </w:pPr>
            <w:r w:rsidRPr="005A6FCA">
              <w:rPr>
                <w:b/>
                <w:sz w:val="24"/>
                <w:lang w:val="kk-KZ"/>
              </w:rPr>
              <w:t>Оқылым:</w:t>
            </w:r>
            <w:r w:rsidRPr="005A6FCA">
              <w:rPr>
                <w:sz w:val="24"/>
                <w:lang w:val="kk-KZ"/>
              </w:rPr>
              <w:t xml:space="preserve"> </w:t>
            </w:r>
            <w:r w:rsidRPr="005A6FCA">
              <w:rPr>
                <w:sz w:val="24"/>
                <w:szCs w:val="24"/>
                <w:lang w:val="kk-KZ"/>
              </w:rPr>
              <w:t>Қазақстанның өсімдіктері мен жануарларының түрлерін анықтайды.</w:t>
            </w:r>
          </w:p>
          <w:p w:rsidR="00395C3D" w:rsidRPr="005A6FCA" w:rsidRDefault="00395C3D" w:rsidP="0045014F">
            <w:pPr>
              <w:pStyle w:val="TableParagraph"/>
              <w:spacing w:before="44" w:line="278" w:lineRule="auto"/>
              <w:ind w:right="865"/>
              <w:rPr>
                <w:sz w:val="24"/>
                <w:lang w:val="kk-KZ"/>
              </w:rPr>
            </w:pPr>
            <w:r w:rsidRPr="005A6FCA">
              <w:rPr>
                <w:b/>
                <w:sz w:val="24"/>
                <w:lang w:val="kk-KZ"/>
              </w:rPr>
              <w:t>Тыңдалым:</w:t>
            </w:r>
            <w:r w:rsidRPr="005A6FCA">
              <w:rPr>
                <w:sz w:val="24"/>
                <w:lang w:val="kk-KZ"/>
              </w:rPr>
              <w:t xml:space="preserve"> Берілген т апсырмалар бойынша пікірлерін тыңдайды.</w:t>
            </w:r>
          </w:p>
          <w:p w:rsidR="00395C3D" w:rsidRPr="005A6FCA" w:rsidRDefault="00395C3D" w:rsidP="0045014F">
            <w:pPr>
              <w:pStyle w:val="TableParagraph"/>
              <w:spacing w:before="44" w:line="278" w:lineRule="auto"/>
              <w:ind w:right="865"/>
              <w:rPr>
                <w:sz w:val="24"/>
                <w:lang w:val="kk-KZ"/>
              </w:rPr>
            </w:pPr>
            <w:r w:rsidRPr="005A6FCA">
              <w:rPr>
                <w:b/>
                <w:sz w:val="24"/>
                <w:lang w:val="kk-KZ"/>
              </w:rPr>
              <w:t>Айтылым, жазылым:</w:t>
            </w:r>
            <w:r w:rsidRPr="005A6FCA">
              <w:rPr>
                <w:sz w:val="24"/>
                <w:lang w:val="kk-KZ"/>
              </w:rPr>
              <w:t xml:space="preserve"> Қызыл кітапқа енген  өсімдіктер мен жануарлардың сандық мәліметтерін жазу және айту.</w:t>
            </w:r>
          </w:p>
        </w:tc>
      </w:tr>
      <w:tr w:rsidR="001342A6" w:rsidRPr="00E265CE" w:rsidTr="0045014F">
        <w:trPr>
          <w:trHeight w:hRule="exact" w:val="1500"/>
        </w:trPr>
        <w:tc>
          <w:tcPr>
            <w:tcW w:w="3383" w:type="dxa"/>
          </w:tcPr>
          <w:p w:rsidR="001342A6" w:rsidRPr="003009B4" w:rsidRDefault="001342A6" w:rsidP="0045014F">
            <w:pPr>
              <w:pStyle w:val="TableParagraph"/>
              <w:spacing w:before="25"/>
              <w:ind w:right="98"/>
              <w:rPr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Құндылықтарға баулу</w:t>
            </w:r>
          </w:p>
        </w:tc>
        <w:tc>
          <w:tcPr>
            <w:tcW w:w="6527" w:type="dxa"/>
          </w:tcPr>
          <w:p w:rsidR="00395C3D" w:rsidRPr="005A6FCA" w:rsidRDefault="00395C3D" w:rsidP="00395C3D">
            <w:pPr>
              <w:pStyle w:val="TableParagraph"/>
              <w:spacing w:before="44" w:line="278" w:lineRule="auto"/>
              <w:ind w:right="865"/>
              <w:rPr>
                <w:sz w:val="24"/>
                <w:szCs w:val="24"/>
                <w:lang w:val="kk-KZ"/>
              </w:rPr>
            </w:pPr>
            <w:r w:rsidRPr="005A6FCA">
              <w:rPr>
                <w:sz w:val="24"/>
                <w:szCs w:val="24"/>
                <w:lang w:val="kk-KZ"/>
              </w:rPr>
              <w:t xml:space="preserve">Қазақстанның өсімдіктері мен жануарларының маңызын білу және оларды қорғауға баулу. </w:t>
            </w:r>
          </w:p>
          <w:p w:rsidR="001342A6" w:rsidRPr="005A6FCA" w:rsidRDefault="001342A6" w:rsidP="0045014F">
            <w:pPr>
              <w:pStyle w:val="TableParagraph"/>
              <w:spacing w:before="63" w:line="260" w:lineRule="exact"/>
              <w:ind w:right="159"/>
              <w:jc w:val="both"/>
              <w:rPr>
                <w:sz w:val="24"/>
                <w:lang w:val="kk-KZ"/>
              </w:rPr>
            </w:pPr>
          </w:p>
        </w:tc>
      </w:tr>
      <w:tr w:rsidR="001342A6" w:rsidRPr="00E265CE" w:rsidTr="0045014F">
        <w:trPr>
          <w:trHeight w:hRule="exact" w:val="1304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before="25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Пəнаралық байланыс</w:t>
            </w:r>
          </w:p>
        </w:tc>
        <w:tc>
          <w:tcPr>
            <w:tcW w:w="6527" w:type="dxa"/>
          </w:tcPr>
          <w:p w:rsidR="001342A6" w:rsidRPr="005A6FCA" w:rsidRDefault="00395C3D" w:rsidP="0045014F">
            <w:pPr>
              <w:pStyle w:val="TableParagraph"/>
              <w:spacing w:before="60" w:line="260" w:lineRule="exact"/>
              <w:ind w:right="151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Жаратылыстану пәндері, биология, химия, экология</w:t>
            </w:r>
            <w:r w:rsidR="001D39A4" w:rsidRPr="005A6FCA">
              <w:rPr>
                <w:sz w:val="24"/>
                <w:lang w:val="kk-KZ"/>
              </w:rPr>
              <w:t xml:space="preserve"> пәндерімен байланыстыру.</w:t>
            </w:r>
          </w:p>
        </w:tc>
      </w:tr>
      <w:tr w:rsidR="001342A6" w:rsidRPr="00E265CE" w:rsidTr="0045014F">
        <w:trPr>
          <w:trHeight w:hRule="exact" w:val="1240"/>
        </w:trPr>
        <w:tc>
          <w:tcPr>
            <w:tcW w:w="3383" w:type="dxa"/>
          </w:tcPr>
          <w:p w:rsidR="001342A6" w:rsidRPr="00D0317A" w:rsidRDefault="001342A6" w:rsidP="0045014F">
            <w:pPr>
              <w:pStyle w:val="TableParagraph"/>
              <w:spacing w:before="24"/>
              <w:ind w:right="98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Алдыңғы білім</w:t>
            </w:r>
          </w:p>
        </w:tc>
        <w:tc>
          <w:tcPr>
            <w:tcW w:w="6527" w:type="dxa"/>
          </w:tcPr>
          <w:p w:rsidR="001342A6" w:rsidRPr="00D0317A" w:rsidRDefault="001D39A4" w:rsidP="0045014F">
            <w:pPr>
              <w:pStyle w:val="TableParagraph"/>
              <w:spacing w:before="43"/>
              <w:ind w:right="15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станның  топырақ  жамылғысынң  типтері, топырақ эрозиясы мен  күресу  шаралары.</w:t>
            </w:r>
          </w:p>
        </w:tc>
      </w:tr>
    </w:tbl>
    <w:p w:rsidR="001342A6" w:rsidRPr="00D0317A" w:rsidRDefault="001342A6" w:rsidP="001342A6">
      <w:pPr>
        <w:rPr>
          <w:sz w:val="20"/>
          <w:lang w:val="kk-KZ"/>
        </w:rPr>
      </w:pPr>
    </w:p>
    <w:p w:rsidR="001342A6" w:rsidRPr="00D0317A" w:rsidRDefault="001342A6" w:rsidP="001342A6">
      <w:pPr>
        <w:rPr>
          <w:sz w:val="20"/>
          <w:lang w:val="kk-KZ"/>
        </w:rPr>
      </w:pPr>
    </w:p>
    <w:p w:rsidR="00BD6028" w:rsidRDefault="00BD6028" w:rsidP="00BD6028">
      <w:pPr>
        <w:pStyle w:val="1"/>
        <w:spacing w:line="260" w:lineRule="exact"/>
        <w:ind w:left="0"/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kk-KZ" w:eastAsia="ru-RU"/>
        </w:rPr>
      </w:pPr>
    </w:p>
    <w:p w:rsidR="001342A6" w:rsidRPr="00D0317A" w:rsidRDefault="001342A6" w:rsidP="00BD6028">
      <w:pPr>
        <w:pStyle w:val="1"/>
        <w:spacing w:line="260" w:lineRule="exact"/>
        <w:ind w:left="0"/>
        <w:rPr>
          <w:lang w:val="kk-KZ"/>
        </w:rPr>
      </w:pPr>
      <w:r w:rsidRPr="00D0317A">
        <w:rPr>
          <w:lang w:val="kk-KZ"/>
        </w:rPr>
        <w:t>Сабақ барысы</w:t>
      </w:r>
    </w:p>
    <w:p w:rsidR="001342A6" w:rsidRPr="00D0317A" w:rsidRDefault="001342A6" w:rsidP="001342A6">
      <w:pPr>
        <w:spacing w:before="5" w:after="1"/>
        <w:rPr>
          <w:b/>
          <w:sz w:val="26"/>
          <w:lang w:val="kk-KZ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2976A4"/>
          <w:left w:val="single" w:sz="8" w:space="0" w:color="2976A4"/>
          <w:bottom w:val="single" w:sz="8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1E0"/>
      </w:tblPr>
      <w:tblGrid>
        <w:gridCol w:w="2276"/>
        <w:gridCol w:w="1367"/>
        <w:gridCol w:w="3167"/>
        <w:gridCol w:w="993"/>
        <w:gridCol w:w="2107"/>
      </w:tblGrid>
      <w:tr w:rsidR="001342A6" w:rsidRPr="00D0317A" w:rsidTr="00284113">
        <w:trPr>
          <w:trHeight w:hRule="exact" w:val="1039"/>
        </w:trPr>
        <w:tc>
          <w:tcPr>
            <w:tcW w:w="2276" w:type="dxa"/>
          </w:tcPr>
          <w:p w:rsidR="001342A6" w:rsidRPr="00D0317A" w:rsidRDefault="001342A6" w:rsidP="0045014F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Сабақтың жоспарланғанкезеңдері</w:t>
            </w:r>
          </w:p>
        </w:tc>
        <w:tc>
          <w:tcPr>
            <w:tcW w:w="5527" w:type="dxa"/>
            <w:gridSpan w:val="3"/>
          </w:tcPr>
          <w:p w:rsidR="001342A6" w:rsidRPr="00D0317A" w:rsidRDefault="001342A6" w:rsidP="0045014F">
            <w:pPr>
              <w:pStyle w:val="TableParagraph"/>
              <w:spacing w:before="103"/>
              <w:ind w:left="404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107" w:type="dxa"/>
          </w:tcPr>
          <w:p w:rsidR="001342A6" w:rsidRPr="00D0317A" w:rsidRDefault="001342A6" w:rsidP="0045014F">
            <w:pPr>
              <w:pStyle w:val="TableParagraph"/>
              <w:spacing w:before="103"/>
              <w:ind w:left="497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Ресурстар</w:t>
            </w:r>
          </w:p>
        </w:tc>
      </w:tr>
      <w:tr w:rsidR="001342A6" w:rsidRPr="00E265CE" w:rsidTr="002E0604">
        <w:trPr>
          <w:trHeight w:hRule="exact" w:val="4550"/>
        </w:trPr>
        <w:tc>
          <w:tcPr>
            <w:tcW w:w="2276" w:type="dxa"/>
          </w:tcPr>
          <w:p w:rsidR="001342A6" w:rsidRDefault="001342A6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 w:rsidRPr="00D0317A">
              <w:rPr>
                <w:sz w:val="24"/>
                <w:lang w:val="kk-KZ"/>
              </w:rPr>
              <w:t>Сабақтың басы</w:t>
            </w:r>
          </w:p>
          <w:p w:rsidR="001D39A4" w:rsidRDefault="001D39A4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іріспе бөлім</w:t>
            </w:r>
          </w:p>
          <w:p w:rsidR="00A70F72" w:rsidRDefault="00A70F72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мин</w:t>
            </w:r>
          </w:p>
          <w:p w:rsidR="00A70F72" w:rsidRPr="00A70F72" w:rsidRDefault="00A70F72" w:rsidP="00A70F72">
            <w:pPr>
              <w:rPr>
                <w:lang w:val="kk-KZ"/>
              </w:rPr>
            </w:pPr>
          </w:p>
          <w:p w:rsidR="00A70F72" w:rsidRDefault="00A70F72" w:rsidP="00A70F72">
            <w:pPr>
              <w:rPr>
                <w:lang w:val="kk-KZ"/>
              </w:rPr>
            </w:pPr>
          </w:p>
          <w:p w:rsidR="00A70F72" w:rsidRDefault="00A70F72" w:rsidP="00A70F72">
            <w:pPr>
              <w:rPr>
                <w:lang w:val="kk-KZ"/>
              </w:rPr>
            </w:pPr>
          </w:p>
          <w:p w:rsidR="00A70F72" w:rsidRDefault="00A70F72" w:rsidP="00A70F72">
            <w:pPr>
              <w:rPr>
                <w:lang w:val="kk-KZ"/>
              </w:rPr>
            </w:pPr>
          </w:p>
          <w:p w:rsidR="00A70F72" w:rsidRPr="00A70F72" w:rsidRDefault="00A70F72" w:rsidP="00A70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527" w:type="dxa"/>
            <w:gridSpan w:val="3"/>
          </w:tcPr>
          <w:p w:rsidR="001342A6" w:rsidRPr="005A6FCA" w:rsidRDefault="001D39A4" w:rsidP="001D39A4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0" w:line="260" w:lineRule="exact"/>
              <w:ind w:right="96"/>
              <w:rPr>
                <w:b/>
                <w:sz w:val="24"/>
                <w:lang w:val="kk-KZ"/>
              </w:rPr>
            </w:pPr>
            <w:r w:rsidRPr="005A6FCA">
              <w:rPr>
                <w:b/>
                <w:sz w:val="24"/>
                <w:lang w:val="kk-KZ"/>
              </w:rPr>
              <w:t>Оқушыларға психологиялық ахуал туғызу.</w:t>
            </w:r>
          </w:p>
          <w:p w:rsidR="001D39A4" w:rsidRPr="005A6FCA" w:rsidRDefault="001D39A4" w:rsidP="001D39A4">
            <w:pPr>
              <w:pStyle w:val="TableParagraph"/>
              <w:tabs>
                <w:tab w:val="left" w:pos="282"/>
              </w:tabs>
              <w:spacing w:before="60" w:line="260" w:lineRule="exact"/>
              <w:ind w:left="720" w:right="96"/>
              <w:rPr>
                <w:sz w:val="24"/>
                <w:lang w:val="kk-KZ"/>
              </w:rPr>
            </w:pPr>
            <w:r w:rsidRPr="005A6FCA">
              <w:rPr>
                <w:b/>
                <w:sz w:val="24"/>
                <w:lang w:val="kk-KZ"/>
              </w:rPr>
              <w:t>«Шаттық шеңбері»</w:t>
            </w:r>
            <w:r w:rsidRPr="005A6FCA">
              <w:rPr>
                <w:sz w:val="24"/>
                <w:lang w:val="kk-KZ"/>
              </w:rPr>
              <w:t xml:space="preserve"> тұрғызып, бір-біріне тілек айту.</w:t>
            </w:r>
          </w:p>
          <w:p w:rsidR="001D39A4" w:rsidRPr="005A6FCA" w:rsidRDefault="001D39A4" w:rsidP="001D39A4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0" w:line="260" w:lineRule="exact"/>
              <w:ind w:right="96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Жеміс-жидектің түрлері арқылы топтарға бөлу.</w:t>
            </w:r>
          </w:p>
          <w:p w:rsidR="001D39A4" w:rsidRPr="005A6FCA" w:rsidRDefault="001D39A4" w:rsidP="001D39A4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0" w:line="260" w:lineRule="exact"/>
              <w:ind w:right="96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 xml:space="preserve">Миға шабуыл. Үй жұмысын тексеру </w:t>
            </w:r>
            <w:r w:rsidRPr="005A6FCA">
              <w:rPr>
                <w:b/>
                <w:sz w:val="24"/>
                <w:lang w:val="kk-KZ"/>
              </w:rPr>
              <w:t>«Жуан және жіңішке сұрақтар» стратегиясы</w:t>
            </w:r>
          </w:p>
          <w:p w:rsidR="00BD6028" w:rsidRPr="005A6FCA" w:rsidRDefault="001D39A4" w:rsidP="00284113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60" w:line="260" w:lineRule="exact"/>
              <w:ind w:right="96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Топырақты құрайтьын факторларды атау.</w:t>
            </w:r>
          </w:p>
          <w:p w:rsidR="001D39A4" w:rsidRPr="005A6FCA" w:rsidRDefault="001D39A4" w:rsidP="001D39A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60" w:line="260" w:lineRule="exact"/>
              <w:ind w:right="96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Топырақтың  механикалық құрылымы қандай?</w:t>
            </w:r>
          </w:p>
          <w:p w:rsidR="001D39A4" w:rsidRPr="005A6FCA" w:rsidRDefault="001D39A4" w:rsidP="001D39A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60" w:line="260" w:lineRule="exact"/>
              <w:ind w:right="96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Топырақ ғылымының  негізін салушы ғалым?</w:t>
            </w:r>
          </w:p>
          <w:p w:rsidR="001D39A4" w:rsidRPr="005A6FCA" w:rsidRDefault="001D39A4" w:rsidP="001D39A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60" w:line="260" w:lineRule="exact"/>
              <w:ind w:right="96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Аналық тау жынысынан  топырақтың  айырмашылығы  неде?</w:t>
            </w:r>
          </w:p>
          <w:p w:rsidR="001D39A4" w:rsidRPr="005A6FCA" w:rsidRDefault="001D39A4" w:rsidP="001D39A4">
            <w:pPr>
              <w:pStyle w:val="TableParagraph"/>
              <w:tabs>
                <w:tab w:val="left" w:pos="282"/>
              </w:tabs>
              <w:spacing w:before="60" w:line="260" w:lineRule="exact"/>
              <w:ind w:left="720" w:right="96"/>
              <w:rPr>
                <w:sz w:val="24"/>
                <w:lang w:val="kk-KZ"/>
              </w:rPr>
            </w:pPr>
          </w:p>
          <w:p w:rsidR="001D39A4" w:rsidRDefault="001D39A4" w:rsidP="001D39A4">
            <w:pPr>
              <w:pStyle w:val="TableParagraph"/>
              <w:tabs>
                <w:tab w:val="left" w:pos="282"/>
              </w:tabs>
              <w:spacing w:before="60" w:line="260" w:lineRule="exact"/>
              <w:ind w:left="720" w:right="96"/>
              <w:rPr>
                <w:i/>
                <w:sz w:val="24"/>
                <w:lang w:val="kk-KZ"/>
              </w:rPr>
            </w:pPr>
          </w:p>
          <w:p w:rsidR="001D39A4" w:rsidRPr="00D0317A" w:rsidRDefault="001D39A4" w:rsidP="001D39A4">
            <w:pPr>
              <w:pStyle w:val="TableParagraph"/>
              <w:tabs>
                <w:tab w:val="left" w:pos="282"/>
              </w:tabs>
              <w:spacing w:before="60" w:line="260" w:lineRule="exact"/>
              <w:ind w:right="96"/>
              <w:rPr>
                <w:i/>
                <w:sz w:val="24"/>
                <w:lang w:val="kk-KZ"/>
              </w:rPr>
            </w:pPr>
          </w:p>
        </w:tc>
        <w:tc>
          <w:tcPr>
            <w:tcW w:w="2107" w:type="dxa"/>
          </w:tcPr>
          <w:p w:rsidR="001342A6" w:rsidRPr="005A6FCA" w:rsidRDefault="006550AE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A6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н тарату, стикер, маркер</w:t>
            </w:r>
          </w:p>
          <w:p w:rsidR="006550AE" w:rsidRPr="005A6FCA" w:rsidRDefault="006550AE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0AE" w:rsidRPr="005A6FCA" w:rsidRDefault="006550AE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0AE" w:rsidRPr="005A6FCA" w:rsidRDefault="006550AE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0AE" w:rsidRPr="005A6FCA" w:rsidRDefault="006550AE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0AE" w:rsidRPr="00D0317A" w:rsidRDefault="006550AE" w:rsidP="0045014F">
            <w:pPr>
              <w:rPr>
                <w:lang w:val="kk-KZ"/>
              </w:rPr>
            </w:pPr>
            <w:r w:rsidRPr="005A6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 арқылы бағалау, «Жарайсыңдар» , «Тамаша»  деген сөздермен</w:t>
            </w:r>
          </w:p>
        </w:tc>
      </w:tr>
      <w:tr w:rsidR="001342A6" w:rsidRPr="00D21AAF" w:rsidTr="00284113">
        <w:trPr>
          <w:trHeight w:hRule="exact" w:val="8362"/>
        </w:trPr>
        <w:tc>
          <w:tcPr>
            <w:tcW w:w="2276" w:type="dxa"/>
          </w:tcPr>
          <w:p w:rsidR="001342A6" w:rsidRDefault="001342A6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 w:rsidRPr="00D0317A">
              <w:rPr>
                <w:sz w:val="24"/>
                <w:lang w:val="kk-KZ"/>
              </w:rPr>
              <w:lastRenderedPageBreak/>
              <w:t>Сабақтың ортасы</w:t>
            </w:r>
          </w:p>
          <w:p w:rsidR="00A70F72" w:rsidRDefault="00A70F72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остер құру  7мин </w:t>
            </w:r>
          </w:p>
          <w:p w:rsidR="00A70F72" w:rsidRDefault="00A70F72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және қорғау </w:t>
            </w:r>
          </w:p>
          <w:p w:rsidR="00A70F72" w:rsidRPr="00D0317A" w:rsidRDefault="00A70F72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мин</w:t>
            </w:r>
          </w:p>
        </w:tc>
        <w:tc>
          <w:tcPr>
            <w:tcW w:w="5527" w:type="dxa"/>
            <w:gridSpan w:val="3"/>
          </w:tcPr>
          <w:p w:rsidR="00A70F72" w:rsidRPr="005A6FCA" w:rsidRDefault="00A70F72" w:rsidP="00A70F72">
            <w:pPr>
              <w:pStyle w:val="TableParagraph"/>
              <w:spacing w:before="58" w:line="225" w:lineRule="auto"/>
              <w:ind w:left="0" w:right="95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Тыңдалым: бейнеролик көру.</w:t>
            </w:r>
          </w:p>
          <w:p w:rsidR="00A70F72" w:rsidRPr="005A6FCA" w:rsidRDefault="00A70F72" w:rsidP="00A70F72">
            <w:pPr>
              <w:pStyle w:val="TableParagraph"/>
              <w:spacing w:before="58" w:line="225" w:lineRule="auto"/>
              <w:ind w:right="95"/>
              <w:jc w:val="both"/>
              <w:rPr>
                <w:b/>
                <w:sz w:val="24"/>
                <w:lang w:val="kk-KZ"/>
              </w:rPr>
            </w:pPr>
            <w:r w:rsidRPr="005A6FCA">
              <w:rPr>
                <w:b/>
                <w:sz w:val="24"/>
                <w:lang w:val="kk-KZ"/>
              </w:rPr>
              <w:t>https://bilimland.kz/kk/courses/geografiya-kk/qazaqstan-tabihatynyn-fizikalyq-geografiyalyq-sipattamasy/lesson/qazaqstan-aumahynyng-osimdik-zhamylhysy</w:t>
            </w:r>
          </w:p>
          <w:p w:rsidR="001342A6" w:rsidRPr="005A6FCA" w:rsidRDefault="001D39A4" w:rsidP="0045014F">
            <w:pPr>
              <w:pStyle w:val="TableParagraph"/>
              <w:spacing w:before="58" w:line="225" w:lineRule="auto"/>
              <w:ind w:right="95"/>
              <w:jc w:val="both"/>
              <w:rPr>
                <w:b/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 xml:space="preserve">Топтық жұмыс </w:t>
            </w:r>
            <w:r w:rsidRPr="005A6FCA">
              <w:rPr>
                <w:b/>
                <w:sz w:val="24"/>
                <w:lang w:val="kk-KZ"/>
              </w:rPr>
              <w:t>«Ойлан, жұптас, бөліс» стратегиясы</w:t>
            </w:r>
          </w:p>
          <w:p w:rsidR="001D39A4" w:rsidRPr="005A6FCA" w:rsidRDefault="001D39A4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 xml:space="preserve">І топ: Флораның  түрлеріне  сипаттама  беріп </w:t>
            </w:r>
            <w:r w:rsidR="00A70F72" w:rsidRPr="005A6FCA">
              <w:rPr>
                <w:sz w:val="24"/>
                <w:lang w:val="kk-KZ"/>
              </w:rPr>
              <w:t>нәтижесін кестеге жазу.</w:t>
            </w:r>
          </w:p>
          <w:p w:rsidR="00BD6028" w:rsidRPr="005A6FCA" w:rsidRDefault="00BD6028" w:rsidP="00BD6028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ru-RU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11.75pt" o:ole="">
                  <v:imagedata r:id="rId8" o:title=""/>
                </v:shape>
                <o:OLEObject Type="Embed" ProgID="PowerPoint.Slide.12" ShapeID="_x0000_i1025" DrawAspect="Content" ObjectID="_1585206279" r:id="rId9"/>
              </w:object>
            </w:r>
          </w:p>
          <w:p w:rsidR="00A70F72" w:rsidRPr="005A6FCA" w:rsidRDefault="00A70F72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ІІ топ: Қазақстанның өсімдіктерінің  түрлері мен тіршілік ету ортасын анықтау.</w:t>
            </w:r>
          </w:p>
          <w:p w:rsidR="00A70F72" w:rsidRPr="005A6FCA" w:rsidRDefault="00A70F72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>ІІІ топ: Қазақстанның  жануарлар түрлері мен тіршілік ету ортасын анықтау.</w:t>
            </w:r>
          </w:p>
          <w:p w:rsidR="00BD6028" w:rsidRPr="005A6FCA" w:rsidRDefault="00BD6028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ru-RU"/>
              </w:rPr>
              <w:object w:dxaOrig="7156" w:dyaOrig="5398">
                <v:shape id="_x0000_i1026" type="#_x0000_t75" style="width:210.75pt;height:101.25pt" o:ole="">
                  <v:imagedata r:id="rId10" o:title=""/>
                </v:shape>
                <o:OLEObject Type="Embed" ProgID="PowerPoint.Slide.12" ShapeID="_x0000_i1026" DrawAspect="Content" ObjectID="_1585206280" r:id="rId11"/>
              </w:object>
            </w:r>
          </w:p>
          <w:p w:rsidR="00BD6028" w:rsidRPr="005A6FCA" w:rsidRDefault="00BD6028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</w:p>
          <w:p w:rsidR="00BD6028" w:rsidRPr="005A6FCA" w:rsidRDefault="00BD6028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</w:p>
          <w:p w:rsidR="00BD6028" w:rsidRPr="005A6FCA" w:rsidRDefault="00BD6028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</w:p>
          <w:p w:rsidR="00BD6028" w:rsidRPr="005A6FCA" w:rsidRDefault="00BD6028" w:rsidP="0045014F">
            <w:pPr>
              <w:pStyle w:val="TableParagraph"/>
              <w:spacing w:before="58" w:line="225" w:lineRule="auto"/>
              <w:ind w:right="95"/>
              <w:jc w:val="both"/>
              <w:rPr>
                <w:sz w:val="24"/>
                <w:lang w:val="kk-KZ"/>
              </w:rPr>
            </w:pPr>
          </w:p>
        </w:tc>
        <w:tc>
          <w:tcPr>
            <w:tcW w:w="2107" w:type="dxa"/>
          </w:tcPr>
          <w:p w:rsidR="001342A6" w:rsidRDefault="001342A6" w:rsidP="0045014F">
            <w:pPr>
              <w:rPr>
                <w:lang w:val="kk-KZ"/>
              </w:rPr>
            </w:pPr>
          </w:p>
          <w:p w:rsidR="006550AE" w:rsidRDefault="006550AE" w:rsidP="0045014F">
            <w:pPr>
              <w:rPr>
                <w:lang w:val="kk-KZ"/>
              </w:rPr>
            </w:pPr>
          </w:p>
          <w:p w:rsidR="006550AE" w:rsidRDefault="006550AE" w:rsidP="0045014F">
            <w:pPr>
              <w:rPr>
                <w:lang w:val="kk-KZ"/>
              </w:rPr>
            </w:pPr>
          </w:p>
          <w:p w:rsidR="006550AE" w:rsidRDefault="006550AE" w:rsidP="0045014F">
            <w:pPr>
              <w:rPr>
                <w:lang w:val="kk-KZ"/>
              </w:rPr>
            </w:pPr>
          </w:p>
          <w:p w:rsidR="006550AE" w:rsidRDefault="006550AE" w:rsidP="0045014F">
            <w:pPr>
              <w:rPr>
                <w:lang w:val="kk-KZ"/>
              </w:rPr>
            </w:pPr>
          </w:p>
          <w:p w:rsidR="006550AE" w:rsidRDefault="006550AE" w:rsidP="0045014F">
            <w:pPr>
              <w:rPr>
                <w:lang w:val="kk-KZ"/>
              </w:rPr>
            </w:pPr>
          </w:p>
          <w:p w:rsidR="006550AE" w:rsidRDefault="006550AE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0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гуралар арқылы бағалау </w:t>
            </w:r>
          </w:p>
          <w:p w:rsidR="00BD6028" w:rsidRDefault="003D7C82" w:rsidP="00BD6028">
            <w:pPr>
              <w:tabs>
                <w:tab w:val="left" w:pos="720"/>
                <w:tab w:val="center" w:pos="10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margin-left:13.05pt;margin-top:56.25pt;width:23.25pt;height:14.25pt;z-index:251665408" fillcolor="#f79646 [3209]" strokecolor="#f2f2f2 [3041]" strokeweight="3pt">
                  <v:shadow on="t" type="perspective" color="#974706 [1609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margin-left:13.05pt;margin-top:29.25pt;width:23.25pt;height:12.75pt;z-index:251664384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Pr="003D7C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32" style="position:absolute;margin-left:8.55pt;margin-top:5.25pt;width:15pt;height:12.75pt;z-index:25166336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BD6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Өте жақсы</w:t>
            </w:r>
            <w:r w:rsidR="00BD6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D6028" w:rsidRDefault="00BD6028" w:rsidP="00BD6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Жақсы</w:t>
            </w:r>
          </w:p>
          <w:p w:rsidR="00BD6028" w:rsidRDefault="00BD6028" w:rsidP="00BD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0AE" w:rsidRPr="00BD6028" w:rsidRDefault="00BD6028" w:rsidP="00BD6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Орташа</w:t>
            </w:r>
          </w:p>
        </w:tc>
      </w:tr>
      <w:tr w:rsidR="001342A6" w:rsidRPr="00E265CE" w:rsidTr="00284113">
        <w:trPr>
          <w:trHeight w:hRule="exact" w:val="5977"/>
        </w:trPr>
        <w:tc>
          <w:tcPr>
            <w:tcW w:w="2276" w:type="dxa"/>
          </w:tcPr>
          <w:p w:rsidR="001342A6" w:rsidRPr="00D0317A" w:rsidRDefault="001342A6" w:rsidP="0045014F">
            <w:pPr>
              <w:pStyle w:val="TableParagraph"/>
              <w:spacing w:line="261" w:lineRule="exact"/>
              <w:ind w:left="215" w:right="215"/>
              <w:jc w:val="center"/>
              <w:rPr>
                <w:sz w:val="24"/>
                <w:lang w:val="kk-KZ"/>
              </w:rPr>
            </w:pPr>
            <w:r w:rsidRPr="00D0317A">
              <w:rPr>
                <w:sz w:val="24"/>
                <w:lang w:val="kk-KZ"/>
              </w:rPr>
              <w:t>Сабақтың соңы</w:t>
            </w:r>
          </w:p>
        </w:tc>
        <w:tc>
          <w:tcPr>
            <w:tcW w:w="5527" w:type="dxa"/>
            <w:gridSpan w:val="3"/>
          </w:tcPr>
          <w:p w:rsidR="001342A6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  <w:r w:rsidRPr="005A6FCA">
              <w:rPr>
                <w:sz w:val="24"/>
                <w:lang w:val="kk-KZ"/>
              </w:rPr>
              <w:t xml:space="preserve">Рефлексия: Де Бононың «Ақылдың алты қалпағы» стратегиясы бойынша  қорытындылау </w:t>
            </w:r>
          </w:p>
          <w:p w:rsidR="006550AE" w:rsidRPr="005A6FCA" w:rsidRDefault="00284113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  <w:r w:rsidRPr="005A6FCA">
              <w:rPr>
                <w:noProof/>
                <w:lang w:val="ru-RU" w:eastAsia="ru-RU"/>
              </w:rPr>
              <w:drawing>
                <wp:inline distT="0" distB="0" distL="0" distR="0">
                  <wp:extent cx="3314700" cy="3124200"/>
                  <wp:effectExtent l="19050" t="0" r="0" b="0"/>
                  <wp:docPr id="45" name="Рисунок 45" descr="https://ds04.infourok.ru/uploads/ex/12b7/001052de-44adb390/hello_html_m1e57d4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ds04.infourok.ru/uploads/ex/12b7/001052de-44adb390/hello_html_m1e57d4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0AE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</w:p>
          <w:p w:rsidR="006550AE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</w:p>
          <w:p w:rsidR="006550AE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</w:p>
          <w:p w:rsidR="006550AE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</w:p>
          <w:p w:rsidR="006550AE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</w:p>
          <w:p w:rsidR="006550AE" w:rsidRPr="005A6FCA" w:rsidRDefault="006550AE" w:rsidP="0045014F">
            <w:pPr>
              <w:pStyle w:val="TableParagraph"/>
              <w:spacing w:before="58" w:line="225" w:lineRule="auto"/>
              <w:ind w:right="97"/>
              <w:jc w:val="both"/>
              <w:rPr>
                <w:sz w:val="24"/>
                <w:lang w:val="kk-KZ"/>
              </w:rPr>
            </w:pPr>
          </w:p>
        </w:tc>
        <w:tc>
          <w:tcPr>
            <w:tcW w:w="2107" w:type="dxa"/>
          </w:tcPr>
          <w:p w:rsidR="001342A6" w:rsidRPr="005A6FCA" w:rsidRDefault="005A6FCA" w:rsidP="00450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A6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стикерге кері байланыс жасап,ойларын   жазып, іледі.</w:t>
            </w:r>
          </w:p>
        </w:tc>
      </w:tr>
      <w:tr w:rsidR="001342A6" w:rsidRPr="00E265CE" w:rsidTr="0045014F">
        <w:trPr>
          <w:trHeight w:hRule="exact" w:val="1560"/>
        </w:trPr>
        <w:tc>
          <w:tcPr>
            <w:tcW w:w="3643" w:type="dxa"/>
            <w:gridSpan w:val="2"/>
          </w:tcPr>
          <w:p w:rsidR="001342A6" w:rsidRPr="00D0317A" w:rsidRDefault="001342A6" w:rsidP="0045014F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lastRenderedPageBreak/>
              <w:t>Саралау – Сіз қандай т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167" w:type="dxa"/>
          </w:tcPr>
          <w:p w:rsidR="001342A6" w:rsidRPr="00D0317A" w:rsidRDefault="001342A6" w:rsidP="0045014F">
            <w:pPr>
              <w:pStyle w:val="TableParagraph"/>
              <w:spacing w:before="117" w:line="225" w:lineRule="auto"/>
              <w:ind w:left="217" w:right="215"/>
              <w:jc w:val="center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3100" w:type="dxa"/>
            <w:gridSpan w:val="2"/>
          </w:tcPr>
          <w:p w:rsidR="001342A6" w:rsidRPr="00D0317A" w:rsidRDefault="001342A6" w:rsidP="0045014F">
            <w:pPr>
              <w:pStyle w:val="TableParagraph"/>
              <w:spacing w:before="119" w:line="260" w:lineRule="exact"/>
              <w:ind w:left="263" w:right="264"/>
              <w:jc w:val="center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Денсаулық жəне қауіпсіздік техникасын сақтау</w:t>
            </w:r>
          </w:p>
        </w:tc>
      </w:tr>
      <w:tr w:rsidR="001342A6" w:rsidRPr="00D21AAF" w:rsidTr="002E0604">
        <w:trPr>
          <w:trHeight w:hRule="exact" w:val="5276"/>
        </w:trPr>
        <w:tc>
          <w:tcPr>
            <w:tcW w:w="9910" w:type="dxa"/>
            <w:gridSpan w:val="5"/>
            <w:tcBorders>
              <w:bottom w:val="single" w:sz="12" w:space="0" w:color="2976A4"/>
            </w:tcBorders>
          </w:tcPr>
          <w:p w:rsidR="00284113" w:rsidRDefault="00284113" w:rsidP="0045014F">
            <w:pPr>
              <w:pStyle w:val="TableParagraph"/>
              <w:spacing w:line="260" w:lineRule="exact"/>
              <w:jc w:val="both"/>
              <w:rPr>
                <w:b/>
                <w:sz w:val="24"/>
                <w:lang w:val="kk-KZ"/>
              </w:rPr>
            </w:pPr>
          </w:p>
          <w:p w:rsidR="001342A6" w:rsidRPr="00284113" w:rsidRDefault="001342A6" w:rsidP="00284113">
            <w:pPr>
              <w:pStyle w:val="TableParagraph"/>
              <w:spacing w:line="260" w:lineRule="exact"/>
              <w:jc w:val="both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Жалпы бағалау</w:t>
            </w:r>
          </w:p>
          <w:p w:rsidR="001342A6" w:rsidRPr="00D0317A" w:rsidRDefault="001342A6" w:rsidP="0045014F">
            <w:pPr>
              <w:pStyle w:val="TableParagraph"/>
              <w:spacing w:before="9"/>
              <w:ind w:left="0"/>
              <w:rPr>
                <w:sz w:val="19"/>
                <w:lang w:val="kk-KZ"/>
              </w:rPr>
            </w:pPr>
          </w:p>
          <w:p w:rsidR="001342A6" w:rsidRPr="00D0317A" w:rsidRDefault="001342A6" w:rsidP="0045014F">
            <w:pPr>
              <w:pStyle w:val="TableParagraph"/>
              <w:spacing w:line="278" w:lineRule="auto"/>
              <w:ind w:right="2873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Сабақта ең жақсы өткен екі нəрсе (оқыту мен оқуға қатысты)? 1:</w:t>
            </w:r>
            <w:r w:rsidR="00284113">
              <w:rPr>
                <w:b/>
                <w:sz w:val="24"/>
                <w:lang w:val="kk-KZ"/>
              </w:rPr>
              <w:t xml:space="preserve"> Сабақта топтық  жұмыс «Ойлан, жұптас, бөліс» стратегиясын пайдала</w:t>
            </w:r>
            <w:r w:rsidR="002E0604">
              <w:rPr>
                <w:b/>
                <w:sz w:val="24"/>
                <w:lang w:val="kk-KZ"/>
              </w:rPr>
              <w:t>ну арқылы оқушылардың  пікірлесу, бірін-бірі тыңдау байқалды.</w:t>
            </w:r>
          </w:p>
          <w:p w:rsidR="001342A6" w:rsidRPr="00D0317A" w:rsidRDefault="001342A6" w:rsidP="0045014F">
            <w:pPr>
              <w:pStyle w:val="TableParagraph"/>
              <w:spacing w:before="201"/>
              <w:jc w:val="both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2:</w:t>
            </w:r>
            <w:r w:rsidR="002E0604">
              <w:rPr>
                <w:b/>
                <w:sz w:val="24"/>
                <w:lang w:val="kk-KZ"/>
              </w:rPr>
              <w:t xml:space="preserve"> Рефлексия кезінде оқушылармен кері байланыс жүзеге асырылды. </w:t>
            </w:r>
          </w:p>
          <w:p w:rsidR="001342A6" w:rsidRPr="00D0317A" w:rsidRDefault="001342A6" w:rsidP="0045014F">
            <w:pPr>
              <w:pStyle w:val="TableParagraph"/>
              <w:spacing w:before="3"/>
              <w:ind w:left="0"/>
              <w:rPr>
                <w:sz w:val="21"/>
                <w:lang w:val="kk-KZ"/>
              </w:rPr>
            </w:pPr>
          </w:p>
          <w:p w:rsidR="001342A6" w:rsidRPr="00D0317A" w:rsidRDefault="001342A6" w:rsidP="0045014F">
            <w:pPr>
              <w:pStyle w:val="TableParagraph"/>
              <w:spacing w:line="278" w:lineRule="auto"/>
              <w:ind w:right="685"/>
              <w:rPr>
                <w:b/>
                <w:sz w:val="24"/>
                <w:lang w:val="kk-KZ"/>
              </w:rPr>
            </w:pPr>
            <w:r w:rsidRPr="00D0317A">
              <w:rPr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 1:</w:t>
            </w:r>
            <w:r w:rsidR="002E0604">
              <w:rPr>
                <w:b/>
                <w:sz w:val="24"/>
                <w:lang w:val="kk-KZ"/>
              </w:rPr>
              <w:t xml:space="preserve"> Сын тұрғысынан  ойлау стратегиясының  түрлерін  түрленіп қолдану қажет.</w:t>
            </w:r>
          </w:p>
          <w:p w:rsidR="001342A6" w:rsidRPr="00D0317A" w:rsidRDefault="001342A6" w:rsidP="0045014F">
            <w:pPr>
              <w:pStyle w:val="TableParagraph"/>
              <w:spacing w:before="4"/>
              <w:ind w:left="0"/>
              <w:rPr>
                <w:lang w:val="kk-KZ"/>
              </w:rPr>
            </w:pPr>
          </w:p>
          <w:p w:rsidR="001342A6" w:rsidRPr="00D0317A" w:rsidRDefault="001342A6" w:rsidP="0045014F">
            <w:pPr>
              <w:pStyle w:val="TableParagraph"/>
              <w:spacing w:line="225" w:lineRule="auto"/>
              <w:ind w:right="97"/>
              <w:jc w:val="both"/>
              <w:rPr>
                <w:b/>
                <w:sz w:val="24"/>
                <w:lang w:val="kk-KZ"/>
              </w:rPr>
            </w:pPr>
          </w:p>
        </w:tc>
      </w:tr>
    </w:tbl>
    <w:p w:rsidR="001342A6" w:rsidRPr="00D0317A" w:rsidRDefault="001342A6" w:rsidP="001342A6">
      <w:pPr>
        <w:rPr>
          <w:lang w:val="kk-KZ"/>
        </w:rPr>
      </w:pPr>
    </w:p>
    <w:p w:rsidR="00780378" w:rsidRDefault="00780378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2A4847" w:rsidRDefault="002A4847">
      <w:pPr>
        <w:rPr>
          <w:lang w:val="kk-KZ"/>
        </w:rPr>
      </w:pPr>
    </w:p>
    <w:p w:rsidR="005A6FCA" w:rsidRDefault="005A6FCA">
      <w:pPr>
        <w:rPr>
          <w:lang w:val="kk-KZ"/>
        </w:rPr>
      </w:pPr>
    </w:p>
    <w:p w:rsidR="005A6FCA" w:rsidRDefault="005A6FCA">
      <w:pPr>
        <w:rPr>
          <w:lang w:val="kk-KZ"/>
        </w:rPr>
      </w:pPr>
    </w:p>
    <w:p w:rsidR="002A4847" w:rsidRPr="00D0317A" w:rsidRDefault="002A4847" w:rsidP="002A4847">
      <w:pPr>
        <w:spacing w:before="4"/>
        <w:rPr>
          <w:sz w:val="21"/>
          <w:lang w:val="kk-KZ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976A4"/>
          <w:left w:val="single" w:sz="8" w:space="0" w:color="2976A4"/>
          <w:bottom w:val="single" w:sz="8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1E0"/>
      </w:tblPr>
      <w:tblGrid>
        <w:gridCol w:w="3383"/>
        <w:gridCol w:w="6527"/>
      </w:tblGrid>
      <w:tr w:rsidR="002A4847" w:rsidRPr="00646C0C" w:rsidTr="00DF685F">
        <w:trPr>
          <w:trHeight w:hRule="exact" w:val="1382"/>
        </w:trPr>
        <w:tc>
          <w:tcPr>
            <w:tcW w:w="9910" w:type="dxa"/>
            <w:gridSpan w:val="2"/>
            <w:tcBorders>
              <w:top w:val="single" w:sz="12" w:space="0" w:color="2976A4"/>
            </w:tcBorders>
          </w:tcPr>
          <w:p w:rsidR="002A4847" w:rsidRPr="00D0317A" w:rsidRDefault="002A4847" w:rsidP="00DF685F">
            <w:pPr>
              <w:pStyle w:val="TableParagraph"/>
              <w:tabs>
                <w:tab w:val="left" w:pos="5371"/>
                <w:tab w:val="left" w:pos="7972"/>
              </w:tabs>
              <w:spacing w:before="195"/>
              <w:rPr>
                <w:b/>
                <w:sz w:val="24"/>
                <w:lang w:val="kk-KZ"/>
              </w:rPr>
            </w:pPr>
          </w:p>
        </w:tc>
      </w:tr>
      <w:tr w:rsidR="002A4847" w:rsidRPr="002E6336" w:rsidTr="00DF685F">
        <w:trPr>
          <w:trHeight w:hRule="exact" w:val="535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line="260" w:lineRule="exact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646C0C" w:rsidRDefault="002A4847" w:rsidP="00DF685F">
            <w:pPr>
              <w:rPr>
                <w:lang w:val="kk-KZ"/>
              </w:rPr>
            </w:pPr>
          </w:p>
        </w:tc>
      </w:tr>
      <w:tr w:rsidR="002A4847" w:rsidRPr="002E6336" w:rsidTr="00DF685F">
        <w:trPr>
          <w:trHeight w:hRule="exact" w:val="1140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before="39" w:line="225" w:lineRule="auto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rPr>
                <w:lang w:val="kk-KZ"/>
              </w:rPr>
            </w:pPr>
          </w:p>
        </w:tc>
      </w:tr>
      <w:tr w:rsidR="002A4847" w:rsidRPr="00646C0C" w:rsidTr="00DF685F">
        <w:trPr>
          <w:trHeight w:hRule="exact" w:val="761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before="25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pStyle w:val="TableParagraph"/>
              <w:spacing w:before="58" w:line="225" w:lineRule="auto"/>
              <w:ind w:right="96"/>
              <w:jc w:val="both"/>
              <w:rPr>
                <w:i/>
                <w:sz w:val="24"/>
                <w:lang w:val="kk-KZ"/>
              </w:rPr>
            </w:pPr>
          </w:p>
        </w:tc>
      </w:tr>
      <w:tr w:rsidR="002A4847" w:rsidRPr="00D0317A" w:rsidTr="00DF685F">
        <w:trPr>
          <w:trHeight w:hRule="exact" w:val="1180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before="24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pStyle w:val="TableParagraph"/>
              <w:spacing w:before="57" w:line="225" w:lineRule="auto"/>
              <w:ind w:right="97"/>
              <w:jc w:val="both"/>
              <w:rPr>
                <w:i/>
                <w:sz w:val="24"/>
                <w:lang w:val="kk-KZ"/>
              </w:rPr>
            </w:pPr>
          </w:p>
        </w:tc>
      </w:tr>
      <w:tr w:rsidR="002A4847" w:rsidRPr="00C328F1" w:rsidTr="00DF685F">
        <w:trPr>
          <w:trHeight w:hRule="exact" w:val="1620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before="25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pStyle w:val="TableParagraph"/>
              <w:spacing w:before="44" w:line="278" w:lineRule="auto"/>
              <w:ind w:right="865"/>
              <w:rPr>
                <w:i/>
                <w:sz w:val="24"/>
                <w:lang w:val="kk-KZ"/>
              </w:rPr>
            </w:pPr>
          </w:p>
        </w:tc>
      </w:tr>
      <w:tr w:rsidR="002A4847" w:rsidRPr="005A6FCA" w:rsidTr="00DF685F">
        <w:trPr>
          <w:trHeight w:hRule="exact" w:val="1500"/>
        </w:trPr>
        <w:tc>
          <w:tcPr>
            <w:tcW w:w="3383" w:type="dxa"/>
          </w:tcPr>
          <w:p w:rsidR="002A4847" w:rsidRPr="003009B4" w:rsidRDefault="002A4847" w:rsidP="00DF685F">
            <w:pPr>
              <w:pStyle w:val="TableParagraph"/>
              <w:spacing w:before="25"/>
              <w:ind w:right="98"/>
              <w:rPr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pStyle w:val="TableParagraph"/>
              <w:spacing w:before="63" w:line="260" w:lineRule="exact"/>
              <w:ind w:right="159"/>
              <w:jc w:val="both"/>
              <w:rPr>
                <w:i/>
                <w:sz w:val="24"/>
                <w:lang w:val="kk-KZ"/>
              </w:rPr>
            </w:pPr>
          </w:p>
        </w:tc>
      </w:tr>
      <w:tr w:rsidR="002A4847" w:rsidRPr="005A6FCA" w:rsidTr="00DF685F">
        <w:trPr>
          <w:trHeight w:hRule="exact" w:val="1304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before="25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pStyle w:val="TableParagraph"/>
              <w:spacing w:before="60" w:line="260" w:lineRule="exact"/>
              <w:ind w:right="151"/>
              <w:rPr>
                <w:i/>
                <w:sz w:val="24"/>
                <w:lang w:val="kk-KZ"/>
              </w:rPr>
            </w:pPr>
          </w:p>
        </w:tc>
      </w:tr>
      <w:tr w:rsidR="002A4847" w:rsidRPr="005A6FCA" w:rsidTr="00DF685F">
        <w:trPr>
          <w:trHeight w:hRule="exact" w:val="1240"/>
        </w:trPr>
        <w:tc>
          <w:tcPr>
            <w:tcW w:w="3383" w:type="dxa"/>
          </w:tcPr>
          <w:p w:rsidR="002A4847" w:rsidRPr="00D0317A" w:rsidRDefault="002A4847" w:rsidP="00DF685F">
            <w:pPr>
              <w:pStyle w:val="TableParagraph"/>
              <w:spacing w:before="24"/>
              <w:ind w:right="98"/>
              <w:rPr>
                <w:b/>
                <w:sz w:val="24"/>
                <w:lang w:val="kk-KZ"/>
              </w:rPr>
            </w:pPr>
          </w:p>
        </w:tc>
        <w:tc>
          <w:tcPr>
            <w:tcW w:w="6527" w:type="dxa"/>
          </w:tcPr>
          <w:p w:rsidR="002A4847" w:rsidRPr="00D0317A" w:rsidRDefault="002A4847" w:rsidP="00DF685F">
            <w:pPr>
              <w:pStyle w:val="TableParagraph"/>
              <w:spacing w:before="43"/>
              <w:ind w:right="151"/>
              <w:rPr>
                <w:sz w:val="24"/>
                <w:lang w:val="kk-KZ"/>
              </w:rPr>
            </w:pPr>
          </w:p>
        </w:tc>
      </w:tr>
    </w:tbl>
    <w:p w:rsidR="002A4847" w:rsidRPr="00D0317A" w:rsidRDefault="002A4847" w:rsidP="002A4847">
      <w:pPr>
        <w:rPr>
          <w:sz w:val="20"/>
          <w:lang w:val="kk-KZ"/>
        </w:rPr>
      </w:pPr>
    </w:p>
    <w:p w:rsidR="002A4847" w:rsidRPr="00D0317A" w:rsidRDefault="002A4847" w:rsidP="002A4847">
      <w:pPr>
        <w:rPr>
          <w:sz w:val="20"/>
          <w:lang w:val="kk-KZ"/>
        </w:rPr>
      </w:pPr>
    </w:p>
    <w:p w:rsidR="002A4847" w:rsidRPr="00D0317A" w:rsidRDefault="002A4847" w:rsidP="002A4847">
      <w:pPr>
        <w:rPr>
          <w:sz w:val="20"/>
          <w:lang w:val="kk-KZ"/>
        </w:rPr>
      </w:pPr>
    </w:p>
    <w:p w:rsidR="002A4847" w:rsidRPr="00D0317A" w:rsidRDefault="002A4847" w:rsidP="002A4847">
      <w:pPr>
        <w:rPr>
          <w:sz w:val="20"/>
          <w:lang w:val="kk-KZ"/>
        </w:rPr>
      </w:pPr>
    </w:p>
    <w:p w:rsidR="002A4847" w:rsidRPr="00D0317A" w:rsidRDefault="003D7C82" w:rsidP="002A4847">
      <w:pPr>
        <w:spacing w:before="6"/>
        <w:rPr>
          <w:sz w:val="24"/>
          <w:lang w:val="kk-KZ"/>
        </w:rPr>
      </w:pPr>
      <w:r w:rsidRPr="003D7C82">
        <w:rPr>
          <w:lang w:val="kk-KZ" w:eastAsia="en-US"/>
        </w:rPr>
        <w:pict>
          <v:line id="_x0000_s1031" style="position:absolute;z-index:251662336;mso-wrap-distance-left:0;mso-wrap-distance-right:0;mso-position-horizontal-relative:page" from="50.05pt,16.6pt" to="546.25pt,16.6pt" strokecolor="#2976a4" strokeweight=".96pt">
            <w10:wrap type="topAndBottom" anchorx="page"/>
          </v:line>
        </w:pict>
      </w:r>
    </w:p>
    <w:p w:rsidR="002A4847" w:rsidRPr="00D0317A" w:rsidRDefault="002A4847" w:rsidP="002A4847">
      <w:pPr>
        <w:rPr>
          <w:sz w:val="24"/>
          <w:lang w:val="kk-KZ"/>
        </w:rPr>
        <w:sectPr w:rsidR="002A4847" w:rsidRPr="00D0317A" w:rsidSect="001342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920" w:right="840" w:bottom="280" w:left="880" w:header="732" w:footer="720" w:gutter="0"/>
          <w:cols w:space="720"/>
        </w:sectPr>
      </w:pPr>
    </w:p>
    <w:p w:rsidR="002A4847" w:rsidRPr="00D0317A" w:rsidRDefault="002A4847" w:rsidP="002A4847">
      <w:pPr>
        <w:spacing w:before="6"/>
        <w:rPr>
          <w:sz w:val="17"/>
          <w:lang w:val="kk-KZ"/>
        </w:rPr>
      </w:pPr>
    </w:p>
    <w:sectPr w:rsidR="002A4847" w:rsidRPr="00D0317A" w:rsidSect="000B4F99">
      <w:pgSz w:w="11910" w:h="16840"/>
      <w:pgMar w:top="920" w:right="580" w:bottom="280" w:left="1160" w:header="73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14" w:rsidRDefault="001A1814" w:rsidP="00B0552B">
      <w:pPr>
        <w:spacing w:after="0" w:line="240" w:lineRule="auto"/>
      </w:pPr>
      <w:r>
        <w:separator/>
      </w:r>
    </w:p>
  </w:endnote>
  <w:endnote w:type="continuationSeparator" w:id="1">
    <w:p w:rsidR="001A1814" w:rsidRDefault="001A1814" w:rsidP="00B0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7" w:rsidRDefault="002A48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7" w:rsidRDefault="002A48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7" w:rsidRDefault="002A48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14" w:rsidRDefault="001A1814" w:rsidP="00B0552B">
      <w:pPr>
        <w:spacing w:after="0" w:line="240" w:lineRule="auto"/>
      </w:pPr>
      <w:r>
        <w:separator/>
      </w:r>
    </w:p>
  </w:footnote>
  <w:footnote w:type="continuationSeparator" w:id="1">
    <w:p w:rsidR="001A1814" w:rsidRDefault="001A1814" w:rsidP="00B0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7" w:rsidRDefault="002A48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7" w:rsidRDefault="003D7C82">
    <w:pPr>
      <w:pStyle w:val="a3"/>
      <w:spacing w:line="14" w:lineRule="auto"/>
      <w:rPr>
        <w:sz w:val="20"/>
      </w:rPr>
    </w:pPr>
    <w:r w:rsidRPr="003D7C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49.8pt;margin-top:35.6pt;width:62.2pt;height:12.05pt;z-index:-251653120;mso-position-horizontal-relative:page;mso-position-vertical-relative:page" filled="f" stroked="f">
          <v:textbox inset="0,0,0,0">
            <w:txbxContent>
              <w:p w:rsidR="002A4847" w:rsidRPr="0063346C" w:rsidRDefault="002A4847">
                <w:pPr>
                  <w:spacing w:line="225" w:lineRule="exact"/>
                  <w:ind w:left="20"/>
                  <w:rPr>
                    <w:sz w:val="20"/>
                    <w:lang w:val="kk-KZ"/>
                  </w:rPr>
                </w:pPr>
              </w:p>
            </w:txbxContent>
          </v:textbox>
          <w10:wrap anchorx="page" anchory="page"/>
        </v:shape>
      </w:pict>
    </w:r>
    <w:r w:rsidRPr="003D7C82">
      <w:pict>
        <v:shape id="_x0000_s3077" type="#_x0000_t202" style="position:absolute;margin-left:439.75pt;margin-top:35.6pt;width:94pt;height:12.05pt;z-index:-251652096;mso-position-horizontal-relative:page;mso-position-vertical-relative:page" filled="f" stroked="f">
          <v:textbox inset="0,0,0,0">
            <w:txbxContent>
              <w:p w:rsidR="002A4847" w:rsidRPr="0063346C" w:rsidRDefault="002A4847" w:rsidP="0063346C">
                <w:pPr>
                  <w:spacing w:line="225" w:lineRule="exact"/>
                  <w:rPr>
                    <w:sz w:val="20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7" w:rsidRDefault="002A48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FD5"/>
    <w:multiLevelType w:val="hybridMultilevel"/>
    <w:tmpl w:val="BA70CB6E"/>
    <w:lvl w:ilvl="0" w:tplc="CA62BF70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>
    <w:nsid w:val="10287A16"/>
    <w:multiLevelType w:val="hybridMultilevel"/>
    <w:tmpl w:val="4682395C"/>
    <w:lvl w:ilvl="0" w:tplc="EF84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3DCA"/>
    <w:multiLevelType w:val="hybridMultilevel"/>
    <w:tmpl w:val="A4D044CA"/>
    <w:lvl w:ilvl="0" w:tplc="45286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1620A5"/>
    <w:multiLevelType w:val="hybridMultilevel"/>
    <w:tmpl w:val="46521D90"/>
    <w:lvl w:ilvl="0" w:tplc="A042AC0E">
      <w:start w:val="1"/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1" w:tplc="10EA5A20">
      <w:start w:val="1"/>
      <w:numFmt w:val="bullet"/>
      <w:lvlText w:val="•"/>
      <w:lvlJc w:val="left"/>
      <w:pPr>
        <w:ind w:left="640" w:hanging="141"/>
      </w:pPr>
      <w:rPr>
        <w:rFonts w:hint="default"/>
      </w:rPr>
    </w:lvl>
    <w:lvl w:ilvl="2" w:tplc="07E4FF9E">
      <w:start w:val="1"/>
      <w:numFmt w:val="bullet"/>
      <w:lvlText w:val="•"/>
      <w:lvlJc w:val="left"/>
      <w:pPr>
        <w:ind w:left="1181" w:hanging="141"/>
      </w:pPr>
      <w:rPr>
        <w:rFonts w:hint="default"/>
      </w:rPr>
    </w:lvl>
    <w:lvl w:ilvl="3" w:tplc="E81AEC66">
      <w:start w:val="1"/>
      <w:numFmt w:val="bullet"/>
      <w:lvlText w:val="•"/>
      <w:lvlJc w:val="left"/>
      <w:pPr>
        <w:ind w:left="1722" w:hanging="141"/>
      </w:pPr>
      <w:rPr>
        <w:rFonts w:hint="default"/>
      </w:rPr>
    </w:lvl>
    <w:lvl w:ilvl="4" w:tplc="BBA89BF8">
      <w:start w:val="1"/>
      <w:numFmt w:val="bullet"/>
      <w:lvlText w:val="•"/>
      <w:lvlJc w:val="left"/>
      <w:pPr>
        <w:ind w:left="2263" w:hanging="141"/>
      </w:pPr>
      <w:rPr>
        <w:rFonts w:hint="default"/>
      </w:rPr>
    </w:lvl>
    <w:lvl w:ilvl="5" w:tplc="EB1E7E1A">
      <w:start w:val="1"/>
      <w:numFmt w:val="bullet"/>
      <w:lvlText w:val="•"/>
      <w:lvlJc w:val="left"/>
      <w:pPr>
        <w:ind w:left="2804" w:hanging="141"/>
      </w:pPr>
      <w:rPr>
        <w:rFonts w:hint="default"/>
      </w:rPr>
    </w:lvl>
    <w:lvl w:ilvl="6" w:tplc="2BBAD758">
      <w:start w:val="1"/>
      <w:numFmt w:val="bullet"/>
      <w:lvlText w:val="•"/>
      <w:lvlJc w:val="left"/>
      <w:pPr>
        <w:ind w:left="3344" w:hanging="141"/>
      </w:pPr>
      <w:rPr>
        <w:rFonts w:hint="default"/>
      </w:rPr>
    </w:lvl>
    <w:lvl w:ilvl="7" w:tplc="E184490E">
      <w:start w:val="1"/>
      <w:numFmt w:val="bullet"/>
      <w:lvlText w:val="•"/>
      <w:lvlJc w:val="left"/>
      <w:pPr>
        <w:ind w:left="3885" w:hanging="141"/>
      </w:pPr>
      <w:rPr>
        <w:rFonts w:hint="default"/>
      </w:rPr>
    </w:lvl>
    <w:lvl w:ilvl="8" w:tplc="FB0C81DC">
      <w:start w:val="1"/>
      <w:numFmt w:val="bullet"/>
      <w:lvlText w:val="•"/>
      <w:lvlJc w:val="left"/>
      <w:pPr>
        <w:ind w:left="4426" w:hanging="141"/>
      </w:pPr>
      <w:rPr>
        <w:rFonts w:hint="default"/>
      </w:rPr>
    </w:lvl>
  </w:abstractNum>
  <w:abstractNum w:abstractNumId="4">
    <w:nsid w:val="737811A7"/>
    <w:multiLevelType w:val="hybridMultilevel"/>
    <w:tmpl w:val="B756EAF0"/>
    <w:lvl w:ilvl="0" w:tplc="A19EBF26">
      <w:start w:val="1"/>
      <w:numFmt w:val="bullet"/>
      <w:lvlText w:val="-"/>
      <w:lvlJc w:val="left"/>
      <w:pPr>
        <w:ind w:left="238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BF64F9DC">
      <w:start w:val="1"/>
      <w:numFmt w:val="bullet"/>
      <w:lvlText w:val="•"/>
      <w:lvlJc w:val="left"/>
      <w:pPr>
        <w:ind w:left="766" w:hanging="141"/>
      </w:pPr>
      <w:rPr>
        <w:rFonts w:hint="default"/>
      </w:rPr>
    </w:lvl>
    <w:lvl w:ilvl="2" w:tplc="FA5AF638">
      <w:start w:val="1"/>
      <w:numFmt w:val="bullet"/>
      <w:lvlText w:val="•"/>
      <w:lvlJc w:val="left"/>
      <w:pPr>
        <w:ind w:left="1293" w:hanging="141"/>
      </w:pPr>
      <w:rPr>
        <w:rFonts w:hint="default"/>
      </w:rPr>
    </w:lvl>
    <w:lvl w:ilvl="3" w:tplc="4606CCDC">
      <w:start w:val="1"/>
      <w:numFmt w:val="bullet"/>
      <w:lvlText w:val="•"/>
      <w:lvlJc w:val="left"/>
      <w:pPr>
        <w:ind w:left="1820" w:hanging="141"/>
      </w:pPr>
      <w:rPr>
        <w:rFonts w:hint="default"/>
      </w:rPr>
    </w:lvl>
    <w:lvl w:ilvl="4" w:tplc="BBB474AC">
      <w:start w:val="1"/>
      <w:numFmt w:val="bullet"/>
      <w:lvlText w:val="•"/>
      <w:lvlJc w:val="left"/>
      <w:pPr>
        <w:ind w:left="2347" w:hanging="141"/>
      </w:pPr>
      <w:rPr>
        <w:rFonts w:hint="default"/>
      </w:rPr>
    </w:lvl>
    <w:lvl w:ilvl="5" w:tplc="877C03B2">
      <w:start w:val="1"/>
      <w:numFmt w:val="bullet"/>
      <w:lvlText w:val="•"/>
      <w:lvlJc w:val="left"/>
      <w:pPr>
        <w:ind w:left="2874" w:hanging="141"/>
      </w:pPr>
      <w:rPr>
        <w:rFonts w:hint="default"/>
      </w:rPr>
    </w:lvl>
    <w:lvl w:ilvl="6" w:tplc="3D30E094">
      <w:start w:val="1"/>
      <w:numFmt w:val="bullet"/>
      <w:lvlText w:val="•"/>
      <w:lvlJc w:val="left"/>
      <w:pPr>
        <w:ind w:left="3400" w:hanging="141"/>
      </w:pPr>
      <w:rPr>
        <w:rFonts w:hint="default"/>
      </w:rPr>
    </w:lvl>
    <w:lvl w:ilvl="7" w:tplc="3E70A16E">
      <w:start w:val="1"/>
      <w:numFmt w:val="bullet"/>
      <w:lvlText w:val="•"/>
      <w:lvlJc w:val="left"/>
      <w:pPr>
        <w:ind w:left="3927" w:hanging="141"/>
      </w:pPr>
      <w:rPr>
        <w:rFonts w:hint="default"/>
      </w:rPr>
    </w:lvl>
    <w:lvl w:ilvl="8" w:tplc="94F61682">
      <w:start w:val="1"/>
      <w:numFmt w:val="bullet"/>
      <w:lvlText w:val="•"/>
      <w:lvlJc w:val="left"/>
      <w:pPr>
        <w:ind w:left="4454" w:hanging="14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4A9B"/>
    <w:rsid w:val="0003058D"/>
    <w:rsid w:val="00032711"/>
    <w:rsid w:val="001342A6"/>
    <w:rsid w:val="001A1814"/>
    <w:rsid w:val="001D39A4"/>
    <w:rsid w:val="00203D9D"/>
    <w:rsid w:val="00207596"/>
    <w:rsid w:val="00247581"/>
    <w:rsid w:val="00284113"/>
    <w:rsid w:val="00292C17"/>
    <w:rsid w:val="002A4847"/>
    <w:rsid w:val="002E0604"/>
    <w:rsid w:val="002E6336"/>
    <w:rsid w:val="002F3CDF"/>
    <w:rsid w:val="00395C3D"/>
    <w:rsid w:val="003B51D1"/>
    <w:rsid w:val="003D2F11"/>
    <w:rsid w:val="003D7C82"/>
    <w:rsid w:val="005A6FCA"/>
    <w:rsid w:val="005B1693"/>
    <w:rsid w:val="005D5A80"/>
    <w:rsid w:val="0063346C"/>
    <w:rsid w:val="006550AE"/>
    <w:rsid w:val="00780378"/>
    <w:rsid w:val="008214A9"/>
    <w:rsid w:val="00877F00"/>
    <w:rsid w:val="008C07DD"/>
    <w:rsid w:val="00A70F72"/>
    <w:rsid w:val="00AB16ED"/>
    <w:rsid w:val="00B0552B"/>
    <w:rsid w:val="00B94A9B"/>
    <w:rsid w:val="00BD6028"/>
    <w:rsid w:val="00CE083A"/>
    <w:rsid w:val="00D21AAF"/>
    <w:rsid w:val="00E258AD"/>
    <w:rsid w:val="00E2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D1"/>
  </w:style>
  <w:style w:type="paragraph" w:styleId="1">
    <w:name w:val="heading 1"/>
    <w:basedOn w:val="a"/>
    <w:link w:val="10"/>
    <w:uiPriority w:val="1"/>
    <w:qFormat/>
    <w:rsid w:val="001342A6"/>
    <w:pPr>
      <w:widowControl w:val="0"/>
      <w:spacing w:after="0" w:line="240" w:lineRule="auto"/>
      <w:ind w:left="22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42A6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342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42A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342A6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342A6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63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346C"/>
  </w:style>
  <w:style w:type="paragraph" w:styleId="a7">
    <w:name w:val="footer"/>
    <w:basedOn w:val="a"/>
    <w:link w:val="a8"/>
    <w:uiPriority w:val="99"/>
    <w:semiHidden/>
    <w:unhideWhenUsed/>
    <w:rsid w:val="0063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46C"/>
  </w:style>
  <w:style w:type="paragraph" w:styleId="a9">
    <w:name w:val="Balloon Text"/>
    <w:basedOn w:val="a"/>
    <w:link w:val="aa"/>
    <w:uiPriority w:val="99"/>
    <w:semiHidden/>
    <w:unhideWhenUsed/>
    <w:rsid w:val="00BD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DDA1-010B-430D-89B8-B67D51B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dcterms:created xsi:type="dcterms:W3CDTF">2017-05-17T14:35:00Z</dcterms:created>
  <dcterms:modified xsi:type="dcterms:W3CDTF">2018-04-14T04:18:00Z</dcterms:modified>
</cp:coreProperties>
</file>